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C42D24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C42D24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C42D24" w:rsidRDefault="00471C50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8518BD"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471C50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E4DDC" w:rsidRPr="00C42D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C42D24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C42D24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24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C42D24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C42D24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C42D24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C42D24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C42D24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5E4DDC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5E4DDC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3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C42D24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42D24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C42D24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C42D24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C42D24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F9614A" w:rsidP="00EB238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-н им. Лазо, </w:t>
            </w:r>
            <w:proofErr w:type="spellStart"/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Хор, ул. Менделеева, д. 15</w:t>
            </w:r>
            <w:r w:rsidR="009633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494968" w:rsidRPr="00C42D24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C42D2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C42D24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-н им. Лазо, </w:t>
            </w:r>
            <w:proofErr w:type="spellStart"/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Хор, ул. Менделеева, д. 15</w:t>
            </w:r>
            <w:r w:rsidR="009633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47676" w:rsidRPr="00C42D24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42D24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42D24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.04.2018</w:t>
            </w:r>
            <w:r w:rsidR="009633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</w:t>
            </w:r>
          </w:p>
          <w:p w:rsidR="00494968" w:rsidRPr="00C42D24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="00494968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EB2389"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C42D24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C42D24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42D24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C42D24" w:rsidRDefault="00EB2389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065 628,78 (семь миллионов шестьдесят пять тысяч шестьсот двадцать восемь) рублей 78 копеек</w:t>
            </w:r>
            <w:r w:rsidR="00F9614A" w:rsidRPr="00C42D24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C42D24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C42D24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C42D24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42D24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C42D24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42D24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C42D24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C42D24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C42D24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89" w:rsidRPr="00C42D24" w:rsidRDefault="00EB2389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(три) % от начальной (максимальной) цены договора (лота) – 211 968,86 (двести одиннадцать тысяч девятьсот шестьдесят восемь) рублей 86 копеек</w:t>
            </w:r>
            <w:r w:rsidRPr="00C42D2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C42D24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98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 w:cs="Times New Roman"/>
              </w:rPr>
              <w:t>Адрес официального сайт</w:t>
            </w:r>
            <w:r w:rsidR="0098371D">
              <w:rPr>
                <w:rFonts w:ascii="Times New Roman" w:hAnsi="Times New Roman" w:cs="Times New Roman"/>
              </w:rPr>
              <w:t>а</w:t>
            </w:r>
            <w:bookmarkStart w:id="0" w:name="_GoBack"/>
            <w:bookmarkEnd w:id="0"/>
            <w:r w:rsidRPr="00C42D24">
              <w:rPr>
                <w:rFonts w:ascii="Times New Roman" w:hAnsi="Times New Roman" w:cs="Times New Roman"/>
              </w:rPr>
              <w:t xml:space="preserve"> 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C42D24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C42D24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C42D24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C42D24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C42D24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42D24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42D24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42D24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42D2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42D24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C42D24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C42D24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C42D24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C42D24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42D24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C6035" w:rsidRPr="00C42D24">
              <w:rPr>
                <w:rFonts w:ascii="Times New Roman" w:hAnsi="Times New Roman"/>
                <w:b/>
                <w:sz w:val="24"/>
                <w:szCs w:val="24"/>
              </w:rPr>
              <w:t>706 562,88 (семьсот шесть тысяч пятьсот шестьдесят два) рубля 88 копеек</w:t>
            </w:r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C42D2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C42D24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7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6035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C50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50CB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3BC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371D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2D24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389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0756-680F-49A7-8E55-88FB8910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88</cp:revision>
  <dcterms:created xsi:type="dcterms:W3CDTF">2017-01-25T07:16:00Z</dcterms:created>
  <dcterms:modified xsi:type="dcterms:W3CDTF">2018-02-12T06:16:00Z</dcterms:modified>
</cp:coreProperties>
</file>